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0C1D" w14:textId="69E70489" w:rsidR="00C46962" w:rsidRPr="00CB62C9" w:rsidRDefault="002837BA" w:rsidP="00D53486">
      <w:pPr>
        <w:jc w:val="center"/>
        <w:rPr>
          <w:rFonts w:cstheme="minorHAnsi"/>
          <w:b/>
          <w:smallCaps/>
        </w:rPr>
      </w:pPr>
      <w:r w:rsidRPr="00CB62C9">
        <w:rPr>
          <w:rFonts w:cstheme="minorHAnsi"/>
          <w:b/>
          <w:smallCaps/>
        </w:rPr>
        <w:t>Azonosítási jelentés</w:t>
      </w:r>
      <w:r w:rsidR="00D53486" w:rsidRPr="00CB62C9">
        <w:rPr>
          <w:rFonts w:cstheme="minorHAnsi"/>
          <w:b/>
          <w:smallCaps/>
        </w:rPr>
        <w:t xml:space="preserve"> energia ágazathoz tartozó rendszerelemre vonatkozóan</w:t>
      </w:r>
    </w:p>
    <w:p w14:paraId="7A07ADB1" w14:textId="77777777" w:rsidR="002837BA" w:rsidRPr="00CB62C9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CB62C9" w:rsidRPr="00CB62C9" w14:paraId="627BFC7D" w14:textId="77777777" w:rsidTr="00361951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39F5491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CB62C9" w:rsidRPr="00CB62C9" w14:paraId="490FAA58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9241FE" w14:textId="77777777" w:rsidR="004A3CD3" w:rsidRPr="00CB62C9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8D69" w14:textId="77777777" w:rsidR="004A3CD3" w:rsidRPr="00CB62C9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3A1FF35F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6CA75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834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4D3F366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84AFE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70C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E492B57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D7CA0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789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DB4405B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087C5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80D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E1A614B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5EA28" w14:textId="77777777" w:rsidR="00D66240" w:rsidRPr="00CB62C9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C730" w14:textId="77777777" w:rsidR="00D66240" w:rsidRPr="00CB62C9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1FC4493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3409B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349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55F6B98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F9B63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298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DD815BA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F4670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493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17E66BB6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687F7" w14:textId="77777777" w:rsidR="00EC0A39" w:rsidRPr="00CB62C9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CB62C9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144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564082B2" w14:textId="77777777" w:rsidTr="0036195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EECD2" w14:textId="77777777" w:rsidR="00EC0A39" w:rsidRPr="00CB62C9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CB62C9">
              <w:rPr>
                <w:rFonts w:eastAsia="Times New Roman" w:cs="Times New Roman"/>
                <w:szCs w:val="24"/>
                <w:lang w:eastAsia="hu-HU"/>
              </w:rPr>
              <w:t>ek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DFA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3E2CD52" w14:textId="77777777" w:rsidR="00EC0A39" w:rsidRPr="00CB62C9" w:rsidRDefault="00EC0A39"/>
    <w:p w14:paraId="2EEB706C" w14:textId="77777777" w:rsidR="002837BA" w:rsidRPr="00CB62C9" w:rsidRDefault="002837BA">
      <w:r w:rsidRPr="00CB62C9">
        <w:t xml:space="preserve">a létfontosságú rendszerek és létesítmények azonosításáról, kijelöléséről és védelméről szóló 2012. évi CLXVI. törvény (a továbbiakban: Lrtv.) 2. § (1) bekezdése alapján lefolytatta az </w:t>
      </w:r>
      <w:r w:rsidR="002445C8" w:rsidRPr="00CB62C9">
        <w:t>azonosítási vizsgálatot, mely alapján</w:t>
      </w:r>
      <w:r w:rsidRPr="00CB62C9">
        <w:t xml:space="preserve"> a következő megállapításokra jutott:</w:t>
      </w:r>
    </w:p>
    <w:p w14:paraId="1944AA77" w14:textId="77777777" w:rsidR="006E309A" w:rsidRPr="00CB62C9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4F47BEFF" w14:textId="77777777" w:rsidTr="003619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A4C58CA" w14:textId="77777777" w:rsidR="008D081C" w:rsidRPr="00CB62C9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F73B1C" w14:textId="77777777" w:rsidR="008D081C" w:rsidRPr="00CB62C9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A39994" w14:textId="61436F7F" w:rsidR="008D081C" w:rsidRPr="00CB62C9" w:rsidRDefault="00BE005C" w:rsidP="00361951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43137991"/>
                <w:placeholder>
                  <w:docPart w:val="2E431E08F0E84F158EA798D2700F88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7BA84D03" w14:textId="77777777" w:rsidTr="003619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71CC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D2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37A" w14:textId="789CDADD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B0D526E204564399B45F3B05C4CEF82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00FE9DA" w14:textId="77777777" w:rsidTr="003619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F694D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02B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702" w14:textId="0E8F25BC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40739931"/>
                <w:placeholder>
                  <w:docPart w:val="819BE7B930964222BE10D5BB84464B3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10EC6A5" w14:textId="77777777" w:rsidTr="0036195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501E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9C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99B" w14:textId="59975C18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56874490"/>
                <w:placeholder>
                  <w:docPart w:val="D5B274DE8A374604A565F8AA644BF3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7EE7586B" w14:textId="77777777" w:rsidR="002837BA" w:rsidRPr="00CB62C9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4F492B13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C37EEB8" w14:textId="77777777" w:rsidR="008D081C" w:rsidRPr="00CB62C9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58CDC768" w14:textId="5D347AC2" w:rsidR="008D081C" w:rsidRPr="00CB62C9" w:rsidRDefault="008D081C" w:rsidP="00077799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6967D452" w14:textId="2708715F" w:rsidR="008D081C" w:rsidRPr="00CB62C9" w:rsidRDefault="00BE005C" w:rsidP="00361951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782491352"/>
                <w:placeholder>
                  <w:docPart w:val="E755BF3FAB504BF499822344688D0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5786231D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06573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F4C8E4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FA3312" w14:textId="27104F64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86776808"/>
                <w:placeholder>
                  <w:docPart w:val="E0ACF6F282F545038C71D94E5431EB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B26D36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FFDE6C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A8A3E1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7C2F14" w14:textId="17070A4B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83835833"/>
                <w:placeholder>
                  <w:docPart w:val="BF6ACBE8C28F4A94B733DA34670B934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1A44E2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B88042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C145D27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468D37" w14:textId="28562B38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4608993"/>
                <w:placeholder>
                  <w:docPart w:val="D1D95B36579F4920AF181F6C9B504E2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68A07ED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755DE9D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44A27B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E19868" w14:textId="79AEEE95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10510256"/>
                <w:placeholder>
                  <w:docPart w:val="488480A988BB4ECD8DD330098DBD676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48757B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2F96C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CB8873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274B79" w14:textId="7CCF3180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5097646"/>
                <w:placeholder>
                  <w:docPart w:val="9FB1141115074F0BB8FAF4901E5E932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5CB46FE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73D03F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ACCDCB7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3C19BE" w14:textId="45A0261E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18972904"/>
                <w:placeholder>
                  <w:docPart w:val="CCEA0F7AD72D46E6A708BE8236B97C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134ED1F" w14:textId="77777777" w:rsidR="008D081C" w:rsidRPr="00CB62C9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249A5FBE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7984B2" w14:textId="77777777" w:rsidR="008D081C" w:rsidRPr="00CB62C9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6EE4709C" w14:textId="65B4073D" w:rsidR="008D081C" w:rsidRPr="00CB62C9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53312A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077799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[</w:t>
            </w:r>
            <w:r w:rsidR="00BE005C" w:rsidRPr="00BE005C">
              <w:rPr>
                <w:rFonts w:eastAsia="Times New Roman" w:cs="Times New Roman"/>
                <w:b/>
                <w:bCs/>
                <w:szCs w:val="24"/>
                <w:lang w:eastAsia="hu-HU"/>
              </w:rPr>
              <w:t>374/2020. (VII. 30.) Korm. rendelet</w:t>
            </w:r>
            <w:bookmarkStart w:id="0" w:name="_GoBack"/>
            <w:bookmarkEnd w:id="0"/>
            <w:r w:rsidR="00077799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5-8. §]</w:t>
            </w: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CC1099B" w14:textId="20F9028F" w:rsidR="008D081C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38293177"/>
                <w:placeholder>
                  <w:docPart w:val="15DC0E98BE90454EB3A54C90DB710A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07643B31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5157CD18" w14:textId="77777777" w:rsidR="001C743E" w:rsidRPr="00CB62C9" w:rsidRDefault="001C743E" w:rsidP="001C743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Villamosenergia-rendszer létesítményei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0640017" w14:textId="77777777" w:rsidR="001C743E" w:rsidRPr="00CB62C9" w:rsidRDefault="001C743E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[5. §]</w:t>
            </w:r>
          </w:p>
        </w:tc>
      </w:tr>
      <w:tr w:rsidR="00CB62C9" w:rsidRPr="00CB62C9" w14:paraId="727FA8C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B3F6932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AB364F4" w14:textId="77777777" w:rsidR="00361951" w:rsidRPr="00CB62C9" w:rsidRDefault="00361951" w:rsidP="00361951"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rPr>
                <w:b/>
              </w:rPr>
              <w:t>Villamos energia rendszerirányítás</w:t>
            </w:r>
            <w:r w:rsidRPr="00CB62C9">
              <w:t xml:space="preserve"> tekintetében olyan rendszerelem, amelynek kiesése esetén az ellátásbiztonság nem tartható fenn, és amely 30 percen belül nem helyettesíthető [5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34AA8D" w14:textId="5CCDF379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35179637"/>
                <w:placeholder>
                  <w:docPart w:val="45E557E9A9344EA7AC87608CF3BD097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3B185A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679E38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D1AB625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 xml:space="preserve">A </w:t>
            </w:r>
            <w:r w:rsidRPr="00CB62C9">
              <w:rPr>
                <w:b/>
              </w:rPr>
              <w:t>villamosenergia-termelés</w:t>
            </w:r>
            <w:r w:rsidRPr="00CB62C9">
              <w:t xml:space="preserve"> tekintetében olyan rendszerelem, amely 200 MW és ezt meghaladó névleges teljesítőképességű, illetve a termelő a vizsgálatot megelőző három év villamosenergia-termelése átlagban elérte az 1 TWh-t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CA65D5" w14:textId="437F5DAA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40791302"/>
                <w:placeholder>
                  <w:docPart w:val="FADC8852488D41B6A6280AEC11DED1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67FF8A3" w14:textId="77777777" w:rsidTr="009C6959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613974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8E5CC30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CB62C9">
              <w:rPr>
                <w:b/>
              </w:rPr>
              <w:t xml:space="preserve">átviteli hálózat </w:t>
            </w:r>
            <w:r w:rsidRPr="00CB62C9">
              <w:t xml:space="preserve">tekintetében olyan rendszerelem, amelynek kiesése hatására bármely további elemnek a </w:t>
            </w:r>
            <w:r w:rsidRPr="00CB62C9">
              <w:rPr>
                <w:i/>
              </w:rPr>
              <w:t>2. mellékletben</w:t>
            </w:r>
            <w:r w:rsidRPr="00CB62C9">
              <w:t xml:space="preserve"> meghatározott feszültségszinttől való eltérése a 24 órát meghaladja, és az az adott tevékenység ellátása szempontjából más módon nem pótolható [5. § (3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D73E5C" w14:textId="088116FB" w:rsidR="00361951" w:rsidRPr="00CB62C9" w:rsidRDefault="00BE005C" w:rsidP="009C695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6375532"/>
                <w:placeholder>
                  <w:docPart w:val="61781167D5B348898077BA26E2C4CFF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1EF15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67234F2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6660D7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CB62C9">
              <w:rPr>
                <w:b/>
              </w:rPr>
              <w:t>elosztó hálózat</w:t>
            </w:r>
            <w:r w:rsidRPr="00CB62C9">
              <w:t xml:space="preserve"> tekintetében olyan 1 kV-osnál nagyobb, de legfeljebb 132 kV-os rendszerelem, amelynek a 24 órát meghaladó, de a 48 órát el nem érő kiesése legalább 10 000 felhasználót zár ki a vételezésből [5. § (4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1E869D" w14:textId="52F0DC32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15161560"/>
                <w:placeholder>
                  <w:docPart w:val="5BD11D62FED04F988DCE6C77FB56F95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3201C3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1DEC0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F3A1D4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 xml:space="preserve">Az </w:t>
            </w:r>
            <w:r w:rsidRPr="00CB62C9">
              <w:rPr>
                <w:b/>
              </w:rPr>
              <w:t>elosztó hálózat</w:t>
            </w:r>
            <w:r w:rsidRPr="00CB62C9">
              <w:t xml:space="preserve"> tekintetében olyan 1 kV-osnál nagyobb, de legfeljebb 132 kV-os rendszerelem, amelynek a legalább 48 órát elérő vagy meghaladó, de a 72 órát el nem érő kiesése legalább 5000 felhasználót zár ki a vételezésből [5. § (4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941616" w14:textId="46DD2A67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9664771"/>
                <w:placeholder>
                  <w:docPart w:val="A5435CD3A9AC48E89EECD9250801FC1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B03D07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E6413F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961BF43" w14:textId="77777777" w:rsidR="00361951" w:rsidRPr="00CB62C9" w:rsidRDefault="00361951" w:rsidP="00361951"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CB62C9">
              <w:rPr>
                <w:b/>
              </w:rPr>
              <w:t>elosztó hálózat</w:t>
            </w:r>
            <w:r w:rsidRPr="00CB62C9">
              <w:t xml:space="preserve"> tekintetében olyan 1 kV-osnál nagyobb, de legfeljebb 132 kV-os rendszerelem, amelynek legalább 72 órát elérő vagy meghaladó kiesése legalább 2000 felhasználót</w:t>
            </w:r>
          </w:p>
          <w:p w14:paraId="35F37914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>zár ki a vételezésből [5. § (4)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78BD52" w14:textId="0E4CA76A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070962121"/>
                <w:placeholder>
                  <w:docPart w:val="BD572C3500B1485EAB8EA41642146E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46E0CF6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C60A79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3092CB5" w14:textId="3DEC8D67" w:rsidR="00361951" w:rsidRPr="00CB62C9" w:rsidRDefault="00361951" w:rsidP="002C2164">
            <w:r w:rsidRPr="00CB62C9">
              <w:rPr>
                <w:b/>
              </w:rPr>
              <w:t>Black Start</w:t>
            </w:r>
            <w:r w:rsidRPr="00CB62C9">
              <w:t xml:space="preserve"> szolgáltatást nyújtó </w:t>
            </w:r>
            <w:r w:rsidR="009C6959" w:rsidRPr="00CB62C9">
              <w:t>nyújtó szervezet vagy gazdasági szereplő tekintetében nemzeti létfontosságú rendszerelemként kell azonosítani azt a rendszerelemet, amely az átviteli rendszerirányító által kiadott, érvényes akkreditációval rendelkezik Black Start szolgáltatás nyújtására</w:t>
            </w:r>
            <w:r w:rsidRPr="00CB62C9">
              <w:t xml:space="preserve"> [5. § (5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4FD17" w14:textId="29F7C474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12178196"/>
                <w:placeholder>
                  <w:docPart w:val="7D45499D5D284801B9422F63A62D5F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E7790FE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5CF3F64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Kőolajipar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63C32DA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[6. §]</w:t>
            </w:r>
          </w:p>
        </w:tc>
      </w:tr>
      <w:tr w:rsidR="00CB62C9" w:rsidRPr="00CB62C9" w14:paraId="03257915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C0211CC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671C1C9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>Olyan rendszerelem, amelynek más módon nem pótolható kiesése ahhoz vezet, hogy a belföldi motorikus gázolaj, motorbenzin, illetve kerozin típusú sugárhajtómű-üzemanyag késztermékigény 55 napon túl legalább 70%-ban nem kielégíthető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40D77" w14:textId="15256D1A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36879370"/>
                <w:placeholder>
                  <w:docPart w:val="DB357475E53B481C94FB3E07AFB4A27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7445CC5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4FA2CF0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Földgázipar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3EC31EF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[7. §]</w:t>
            </w:r>
          </w:p>
        </w:tc>
      </w:tr>
      <w:tr w:rsidR="00CB62C9" w:rsidRPr="00CB62C9" w14:paraId="0A116105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4A794DB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06849B" w14:textId="36F973F2" w:rsidR="00361951" w:rsidRPr="00CB62C9" w:rsidRDefault="00361951" w:rsidP="00361951">
            <w:r w:rsidRPr="00CB62C9">
              <w:rPr>
                <w:b/>
              </w:rPr>
              <w:t>földgázszállítás tekintetében</w:t>
            </w:r>
            <w:r w:rsidRPr="00CB62C9">
              <w:t xml:space="preserve"> olyan rendszerelem, amelynek kiesése esetén a hazai földgázellátás biztosításához szükséges az utolsó három év átlagos téli fogyasztási viszonyoknak megfelelő mértékű, mérési rendszerrel ellátott gázátadó állomások kiadási ponti lekötött kapacitásnak legfeljebb </w:t>
            </w:r>
            <w:r w:rsidR="002C2164" w:rsidRPr="00CB62C9">
              <w:br/>
            </w:r>
            <w:r w:rsidRPr="00CB62C9">
              <w:t>85%-a áll rendelkezésre, és az adott tevékenység ellátás szempontjából más módon nem pótolható [7. § (1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9E920" w14:textId="7F5A3EE3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44084137"/>
                <w:placeholder>
                  <w:docPart w:val="C152D611512E46C4807BEF520737DE0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AE534E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7C3C1F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BF56067" w14:textId="77777777" w:rsidR="00361951" w:rsidRPr="00CB62C9" w:rsidRDefault="00361951" w:rsidP="00361951">
            <w:r w:rsidRPr="00CB62C9">
              <w:rPr>
                <w:b/>
              </w:rPr>
              <w:t>földgázszállítás tekintetében</w:t>
            </w:r>
            <w:r w:rsidRPr="00CB62C9">
              <w:t xml:space="preserve"> olyan a fennmaradó infrastruktúra rendszerelem, amely a földgázszállítás legnagyobb rendszerelemének kiesése esetén a hazai földgázellátás biztosításához szükséges az elmúlt három év az átlagos téli fogyasztási viszonyoknak megfelelő mértékű, mérési rendszerrel ellátott gázátadó állomások kiadási ponti lekötött kapacitásnak legfeljebb 85%-át biztosítja [7. § (1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FF4F5" w14:textId="52D5BB63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3100152"/>
                <w:placeholder>
                  <w:docPart w:val="DCF390FBAD594899B2E046185D5C66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B58327C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62BF403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3CEC5B" w14:textId="77777777" w:rsidR="00361951" w:rsidRPr="00CB62C9" w:rsidRDefault="00361951" w:rsidP="00361951">
            <w:r w:rsidRPr="00CB62C9">
              <w:rPr>
                <w:b/>
              </w:rPr>
              <w:t>Szállítási rendszerirányítás</w:t>
            </w:r>
            <w:r w:rsidRPr="00CB62C9">
              <w:t xml:space="preserve"> tekintetében olyan rendszerelem, amelynek 8 órán túli kiesése esetén az ellátásbiztonság nem tartható fenn [7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45406" w14:textId="5C3DF87A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6396156"/>
                <w:placeholder>
                  <w:docPart w:val="2A7AD1F167CB4C059304BFE006D84F4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DCFD7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195A3C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4B7DB63" w14:textId="77777777" w:rsidR="00361951" w:rsidRPr="00CB62C9" w:rsidRDefault="00361951" w:rsidP="00361951">
            <w:r w:rsidRPr="00CB62C9">
              <w:rPr>
                <w:b/>
              </w:rPr>
              <w:t>Földgáztermelés</w:t>
            </w:r>
            <w:r w:rsidRPr="00CB62C9">
              <w:t xml:space="preserve"> tekintetében olyan rendszerelem, amelynek legalább 72 órás kiesése esetén a lekötött kitermelési kapacitás </w:t>
            </w:r>
            <w:r w:rsidRPr="00CB62C9">
              <w:lastRenderedPageBreak/>
              <w:t>rendelkezésre állása legfeljebb 40%, és az az adott tevékenység ellátása szempontjából más módon nem pótolható [7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82841" w14:textId="16CB916F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7650400"/>
                <w:placeholder>
                  <w:docPart w:val="7F88AFD72C414F4B837B59D5E4E7F99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5C4B6E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2F37187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0571898" w14:textId="77777777" w:rsidR="00361951" w:rsidRPr="00CB62C9" w:rsidRDefault="00361951" w:rsidP="00361951">
            <w:r w:rsidRPr="00CB62C9">
              <w:rPr>
                <w:b/>
              </w:rPr>
              <w:t>Földgáztárolás</w:t>
            </w:r>
            <w:r w:rsidRPr="00CB62C9">
              <w:t xml:space="preserve"> tekintetében olyan rendszerelem, amelynek legalább 72 órás kiesése esetén a lekötött kitárolási kapacitás rendelkezésre állása legfeljebb 40%, és az az adott tevékenység ellátása szempontjából más módon nem pótolható [7. § (4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73CCF" w14:textId="46E2DEBF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97374378"/>
                <w:placeholder>
                  <w:docPart w:val="466C734CC8F641A1A307257115595E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786345E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6A89BF3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D737453" w14:textId="0DE83683" w:rsidR="00361951" w:rsidRPr="00CB62C9" w:rsidRDefault="00361951" w:rsidP="00361951">
            <w:r w:rsidRPr="00CB62C9">
              <w:t xml:space="preserve">A </w:t>
            </w:r>
            <w:r w:rsidRPr="00CB62C9">
              <w:rPr>
                <w:b/>
              </w:rPr>
              <w:t>földgázelosztás</w:t>
            </w:r>
            <w:r w:rsidRPr="00CB62C9">
              <w:t>, úgymint a gázfogadó állomás, a nagynyomású vagy a nagyközépnyomású földgáz elosztóvezeték tekintetében olyan rendszerelem, amelynek</w:t>
            </w:r>
            <w:r w:rsidRPr="00CB62C9">
              <w:rPr>
                <w:i/>
                <w:iCs/>
              </w:rPr>
              <w:t xml:space="preserve"> </w:t>
            </w:r>
            <w:r w:rsidRPr="00CB62C9">
              <w:t xml:space="preserve">a 24 órát meghaladó, de a 48 órát el nem érő kiesése legalább </w:t>
            </w:r>
            <w:r w:rsidR="009133D4" w:rsidRPr="00CB62C9">
              <w:br/>
            </w:r>
            <w:r w:rsidRPr="00CB62C9">
              <w:t>10 000 felhasználót zár ki a földgázvételezés lehetőségéből. [7. § (5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24CB9" w14:textId="5927C623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78234110"/>
                <w:placeholder>
                  <w:docPart w:val="77A88B7F18BE4260AD340C9A6BD8DB9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3FEA46B2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293C7D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A66B788" w14:textId="77777777" w:rsidR="00361951" w:rsidRPr="00CB62C9" w:rsidRDefault="00361951" w:rsidP="00361951">
            <w:r w:rsidRPr="00CB62C9">
              <w:t xml:space="preserve">A </w:t>
            </w:r>
            <w:r w:rsidRPr="00CB62C9">
              <w:rPr>
                <w:b/>
              </w:rPr>
              <w:t>földgázelosztás</w:t>
            </w:r>
            <w:r w:rsidRPr="00CB62C9">
              <w:t>, úgymint a gázfogadó állomás, a nagynyomású vagy a nagyközépnyomású földgáz elosztóvezeték tekintetében olyan rendszerelem, melynek a legalább 48 órát elérő vagy meghaladó, de a 72 órát el nem érő kiesése legalább 5 000 felhasználót zár ki a földgázvételezés lehetőségéből [7. § (5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BC53B" w14:textId="7D95E46A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5710133"/>
                <w:placeholder>
                  <w:docPart w:val="F45DFC1338D44E7EBB5FCC03330E4B1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10369F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9A6E17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24AB63" w14:textId="192B7629" w:rsidR="00361951" w:rsidRPr="00CB62C9" w:rsidRDefault="00361951" w:rsidP="00361951">
            <w:r w:rsidRPr="00CB62C9">
              <w:t xml:space="preserve">A </w:t>
            </w:r>
            <w:r w:rsidRPr="00CB62C9">
              <w:rPr>
                <w:b/>
              </w:rPr>
              <w:t>földgázelosztás</w:t>
            </w:r>
            <w:r w:rsidRPr="00CB62C9">
              <w:t xml:space="preserve">, úgymint a gázfogadó állomás, a nagynyomású vagy a nagyközépnyomású földgáz elosztóvezeték tekintetében olyan rendszerelem, melynek legalább 72 órát elérő vagy maghalad kiesése legalább 2 000 felhasználót zár ki a földgázvételezés lehetőségéből </w:t>
            </w:r>
            <w:r w:rsidR="003711FF" w:rsidRPr="00CB62C9">
              <w:br/>
            </w:r>
            <w:r w:rsidRPr="00CB62C9">
              <w:t>[7. § (5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FB2EE" w14:textId="1E0774EA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22135828"/>
                <w:placeholder>
                  <w:docPart w:val="28D0F7E34B5A483CA69A4078D3F6BD8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838119D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30C234B" w14:textId="4EA33A6E" w:rsidR="001C743E" w:rsidRPr="00CB62C9" w:rsidRDefault="00555C75" w:rsidP="00555C7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b/>
              </w:rPr>
              <w:t>Távhő alágazat</w:t>
            </w:r>
            <w:r w:rsidR="001C743E" w:rsidRPr="00CB62C9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3B2AA32" w14:textId="77777777" w:rsidR="001C743E" w:rsidRPr="00CB62C9" w:rsidRDefault="001C743E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b/>
              </w:rPr>
              <w:t>[8. §]</w:t>
            </w:r>
          </w:p>
        </w:tc>
      </w:tr>
      <w:tr w:rsidR="00CB62C9" w:rsidRPr="00CB62C9" w14:paraId="5AD9B72F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A087884" w14:textId="77777777" w:rsidR="005C37E0" w:rsidRPr="00CB62C9" w:rsidRDefault="00020FE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20460E7" w14:textId="58C7B417" w:rsidR="005C37E0" w:rsidRPr="00CB62C9" w:rsidRDefault="00555C75" w:rsidP="001C743E">
            <w:r w:rsidRPr="00CB62C9">
              <w:t xml:space="preserve">A távhőrendszer tekintetében </w:t>
            </w:r>
            <w:r w:rsidR="001C743E" w:rsidRPr="00CB62C9">
              <w:t xml:space="preserve">olyan </w:t>
            </w:r>
            <w:r w:rsidR="00020FED" w:rsidRPr="00CB62C9">
              <w:t>rendszerelem, amely kijelölt létfontosságú rendszerelem üzemfolytonos működését biztosítja vagy kiesése legalább 20 000 felhasználó va</w:t>
            </w:r>
            <w:r w:rsidR="00564434" w:rsidRPr="00CB62C9">
              <w:t>gy díjfizető fűtési és melegvíz-</w:t>
            </w:r>
            <w:r w:rsidR="00020FED" w:rsidRPr="00CB62C9">
              <w:t>célú felhasználását egyaránt érinti. [8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66EE9" w14:textId="7E9745C9" w:rsidR="005C37E0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59083995"/>
                <w:placeholder>
                  <w:docPart w:val="9A47FCA5AA5F45EDB9BED1F7D4F7D9F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6FFB4D91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6D557E68" w14:textId="77777777" w:rsidR="00775E11" w:rsidRPr="00CB62C9" w:rsidRDefault="00775E11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03DF510C" w14:textId="7EA20DC4" w:rsidR="00775E11" w:rsidRPr="00CB62C9" w:rsidRDefault="00775E11" w:rsidP="001C743E">
            <w:pPr>
              <w:rPr>
                <w:b/>
              </w:rPr>
            </w:pPr>
            <w:r w:rsidRPr="00CB62C9">
              <w:rPr>
                <w:b/>
              </w:rPr>
              <w:t>Európai létfontosságú rendszerelemmé történő kijelölés tekintetében</w:t>
            </w:r>
            <w:r w:rsidR="00077799" w:rsidRPr="00CB62C9">
              <w:rPr>
                <w:b/>
              </w:rPr>
              <w:t xml:space="preserve"> </w:t>
            </w:r>
            <w:r w:rsidR="00077799" w:rsidRPr="00CB62C9">
              <w:rPr>
                <w:rFonts w:eastAsia="Times New Roman" w:cs="Times New Roman"/>
                <w:b/>
                <w:szCs w:val="24"/>
                <w:lang w:eastAsia="hu-HU"/>
              </w:rPr>
              <w:t>[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934F72D" w14:textId="136FE666" w:rsidR="00775E11" w:rsidRPr="00CB62C9" w:rsidRDefault="00BE005C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996808601"/>
                <w:placeholder>
                  <w:docPart w:val="1138EE1692DD4DE08B20B9FE2988ACF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2622DA1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6DB93D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0C247D7" w14:textId="02951B9D" w:rsidR="00361951" w:rsidRPr="00CB62C9" w:rsidRDefault="00361951" w:rsidP="00C45953">
            <w:r w:rsidRPr="00CB62C9">
              <w:rPr>
                <w:b/>
              </w:rPr>
              <w:t>Villamosenergia-rendszer átviteli hálózata</w:t>
            </w:r>
            <w:r w:rsidRPr="00CB62C9">
              <w:t xml:space="preserve"> </w:t>
            </w:r>
            <w:r w:rsidR="00C45953" w:rsidRPr="00CB62C9">
              <w:t xml:space="preserve">a villamosenergia-rendszer átviteli hálózata tekintetében a rendszerelem kiesése önmagában a szolgáltatás legalább 6 órát elérő korlátozottságához vezet úgy, hogy ezáltal egyidejűleg olyan tartós erőművi vagy import teljesítményhiány áll elő, amelynél a villamosenergia-rendszer erőművi tartaléka legfeljebb 7%-a a bruttó hazai felhasználásnak az importtal együtt, </w:t>
            </w:r>
            <w:r w:rsidRPr="00CB62C9">
              <w:t>[4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ABC34" w14:textId="6C31ECAC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05319489"/>
                <w:placeholder>
                  <w:docPart w:val="5015286689FB49F9A610ECC09AFC7C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7573F1F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215FA2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297FEE" w14:textId="3F901888" w:rsidR="00361951" w:rsidRPr="00CB62C9" w:rsidRDefault="000D360D" w:rsidP="000D360D">
            <w:r w:rsidRPr="00CB62C9">
              <w:rPr>
                <w:b/>
              </w:rPr>
              <w:t xml:space="preserve">a kőolajipar </w:t>
            </w:r>
            <w:r w:rsidRPr="00CB62C9">
              <w:t>tekintetében a rendszerelem 90 napot meghaladó kiesése a kőolaje</w:t>
            </w:r>
            <w:r w:rsidR="00F5566F" w:rsidRPr="00CB62C9">
              <w:t xml:space="preserve">llátás, a kőolaj-feldolgozás és </w:t>
            </w:r>
            <w:r w:rsidRPr="00CB62C9">
              <w:t>a stratégiai készletezés vonatkozásában más módon nem pótolható,</w:t>
            </w:r>
            <w:r w:rsidRPr="00CB62C9">
              <w:rPr>
                <w:b/>
              </w:rPr>
              <w:t xml:space="preserve"> </w:t>
            </w:r>
            <w:r w:rsidR="00F5566F" w:rsidRPr="00CB62C9">
              <w:rPr>
                <w:b/>
              </w:rPr>
              <w:br/>
            </w:r>
            <w:r w:rsidR="00361951" w:rsidRPr="00CB62C9">
              <w:t>[4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DB34B" w14:textId="3EA48CB8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51136774"/>
                <w:placeholder>
                  <w:docPart w:val="1296E3984AE544CDBCC6C608B8041E8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8357E2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C15EFD5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09EC89E" w14:textId="5C7DA162" w:rsidR="00361951" w:rsidRPr="00CB62C9" w:rsidRDefault="00361951" w:rsidP="00C45953">
            <w:r w:rsidRPr="00CB62C9">
              <w:t xml:space="preserve">az </w:t>
            </w:r>
            <w:r w:rsidRPr="00CB62C9">
              <w:rPr>
                <w:b/>
              </w:rPr>
              <w:t>együttműködő földgázrendszer és a földgáztermelés tekintetében</w:t>
            </w:r>
            <w:r w:rsidRPr="00CB62C9">
              <w:t xml:space="preserve"> a rendszerelem </w:t>
            </w:r>
            <w:r w:rsidR="00C45953" w:rsidRPr="00CB62C9">
              <w:rPr>
                <w:i/>
              </w:rPr>
              <w:t xml:space="preserve">374/2020. (VII. 30.) Korm. rendelete </w:t>
            </w:r>
            <w:r w:rsidRPr="00CB62C9">
              <w:rPr>
                <w:i/>
              </w:rPr>
              <w:t>1. mellékletben</w:t>
            </w:r>
            <w:r w:rsidRPr="00CB62C9">
              <w:t xml:space="preserve"> meghatározott idejű kiesése az adott t</w:t>
            </w:r>
            <w:r w:rsidR="00D018AF" w:rsidRPr="00CB62C9">
              <w:t>evékenység ellátása vonatkozásában</w:t>
            </w:r>
            <w:r w:rsidRPr="00CB62C9">
              <w:t xml:space="preserve"> más módon nem pótolható [4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835A8D" w14:textId="133D628D" w:rsidR="00361951" w:rsidRPr="00CB62C9" w:rsidRDefault="00BE005C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67722227"/>
                <w:placeholder>
                  <w:docPart w:val="75419D02C8EB495EAD3592FDBC9CACA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4735A171" w14:textId="77777777" w:rsidR="00D22750" w:rsidRPr="00CB62C9" w:rsidRDefault="00D22750" w:rsidP="002837BA">
      <w:pPr>
        <w:rPr>
          <w:b/>
        </w:rPr>
      </w:pPr>
    </w:p>
    <w:p w14:paraId="5B6A729D" w14:textId="77777777" w:rsidR="00536ED6" w:rsidRPr="00CB62C9" w:rsidRDefault="00536ED6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CB62C9" w:rsidRPr="00CB62C9" w14:paraId="217963EC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6F7F4EE1" w14:textId="77777777" w:rsidR="0059181E" w:rsidRPr="00CB62C9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0201FDFC" w14:textId="77777777" w:rsidR="0059181E" w:rsidRPr="00CB62C9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CB62C9" w:rsidRPr="00CB62C9" w14:paraId="74EAD937" w14:textId="77777777" w:rsidTr="00361951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FB1121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2CCF8E7" w14:textId="77777777" w:rsidR="00F750DD" w:rsidRPr="00CB62C9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tevékenység</w:t>
            </w:r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(ek)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C758E8E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021E3F46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9C081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EF56F6" w14:textId="77777777" w:rsidR="00F750DD" w:rsidRPr="00CB62C9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Horizontális kritérium</w:t>
            </w:r>
            <w:r w:rsidR="00F750DD" w:rsidRPr="00CB62C9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E7F7E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79F646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D6E18B3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3B674AD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9A70609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2EA9DEC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DBBB2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0A7AB0C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B59CA12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9E9F62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D4EBCF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4674AC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9AC8151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7B49D17A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F948444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d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FA2FF9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342A5B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1B7529C4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62F2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7BD27E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D47181F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789EE11C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00922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f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FFB61C0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9E1DB1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2D5F579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22EF4A0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E6B3E91" w14:textId="77777777" w:rsidR="00F750DD" w:rsidRPr="00CB62C9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Ágazati kritérium</w:t>
            </w:r>
            <w:r w:rsidR="004A3CD3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CB62C9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34C3378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3DAF0867" w14:textId="77777777" w:rsidR="00F750DD" w:rsidRPr="00CB62C9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CB62C9" w:rsidRPr="00CB62C9" w14:paraId="07E8BF6A" w14:textId="77777777" w:rsidTr="00361951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EE23021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65D6497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Kockázatelemzés eredménye a IV. a) pontban megjelölt szolgáltatás(ok) / tevékenység(ek) vonatkozásában</w:t>
            </w:r>
          </w:p>
        </w:tc>
      </w:tr>
      <w:tr w:rsidR="00CB62C9" w:rsidRPr="00CB62C9" w14:paraId="731A6BB6" w14:textId="77777777" w:rsidTr="003619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3EEB9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EF0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3F7397FD" w14:textId="77777777" w:rsidTr="003619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30CBE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6F5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224D7FA" w14:textId="77777777" w:rsidTr="003619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AAD96" w14:textId="77777777" w:rsidR="005733A6" w:rsidRPr="00CB62C9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3D0" w14:textId="77777777" w:rsidR="005733A6" w:rsidRPr="00CB62C9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1A7E5D80" w14:textId="77777777" w:rsidR="002A6B3D" w:rsidRPr="00CB62C9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CB62C9" w:rsidRPr="00CB62C9" w14:paraId="57B52794" w14:textId="77777777" w:rsidTr="00361951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CD5BC81" w14:textId="77777777" w:rsidR="0059181E" w:rsidRPr="00CB62C9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EADAC3B" w14:textId="77777777" w:rsidR="0059181E" w:rsidRPr="00CB62C9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CB62C9" w:rsidRPr="00CB62C9" w14:paraId="04757ECE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C31EE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725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FE8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0F114CF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E69EC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858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27F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209CB87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84BB9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23C" w14:textId="77777777" w:rsidR="00EC6888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191CCC2D" w14:textId="77777777" w:rsidR="00635293" w:rsidRPr="00CB62C9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8C8E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48EA39CA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1A667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0C7" w14:textId="77777777" w:rsidR="00635293" w:rsidRPr="00CB62C9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CB62C9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CB62C9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D4D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CB7DEDC" w14:textId="77777777" w:rsidR="008C0AAD" w:rsidRPr="00CB62C9" w:rsidRDefault="008C0AAD"/>
    <w:sectPr w:rsidR="008C0AAD" w:rsidRPr="00CB62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DD70D" w14:textId="77777777" w:rsidR="00E10A6D" w:rsidRDefault="00E10A6D" w:rsidP="00E10A6D">
      <w:r>
        <w:separator/>
      </w:r>
    </w:p>
  </w:endnote>
  <w:endnote w:type="continuationSeparator" w:id="0">
    <w:p w14:paraId="0D52D05C" w14:textId="77777777"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D9A0" w14:textId="77777777" w:rsidR="00E10A6D" w:rsidRDefault="00E10A6D" w:rsidP="00E10A6D">
    <w:pPr>
      <w:pStyle w:val="llb"/>
      <w:jc w:val="center"/>
    </w:pPr>
    <w:r>
      <w:t>hivatalos lábléc</w:t>
    </w:r>
  </w:p>
  <w:p w14:paraId="0C529FE7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B195D" w14:textId="77777777" w:rsidR="00E10A6D" w:rsidRDefault="00E10A6D" w:rsidP="00E10A6D">
      <w:r>
        <w:separator/>
      </w:r>
    </w:p>
  </w:footnote>
  <w:footnote w:type="continuationSeparator" w:id="0">
    <w:p w14:paraId="19316D8C" w14:textId="77777777"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BE0F" w14:textId="77777777" w:rsidR="00E10A6D" w:rsidRDefault="00E10A6D" w:rsidP="00E10A6D">
    <w:pPr>
      <w:pStyle w:val="lfej"/>
      <w:jc w:val="center"/>
    </w:pPr>
    <w:r>
      <w:t>hivatalos fejléc</w:t>
    </w:r>
  </w:p>
  <w:p w14:paraId="09BF1075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20FED"/>
    <w:rsid w:val="00077799"/>
    <w:rsid w:val="00085E52"/>
    <w:rsid w:val="000D360D"/>
    <w:rsid w:val="000F417F"/>
    <w:rsid w:val="001A2746"/>
    <w:rsid w:val="001C743E"/>
    <w:rsid w:val="002445C8"/>
    <w:rsid w:val="002837BA"/>
    <w:rsid w:val="0029490D"/>
    <w:rsid w:val="002A6B3D"/>
    <w:rsid w:val="002A7798"/>
    <w:rsid w:val="002C2164"/>
    <w:rsid w:val="002D311F"/>
    <w:rsid w:val="002E1C99"/>
    <w:rsid w:val="00361951"/>
    <w:rsid w:val="003711FF"/>
    <w:rsid w:val="00396E4F"/>
    <w:rsid w:val="00426F7A"/>
    <w:rsid w:val="004572F5"/>
    <w:rsid w:val="0049502E"/>
    <w:rsid w:val="004A3CD3"/>
    <w:rsid w:val="0053312A"/>
    <w:rsid w:val="00536ED6"/>
    <w:rsid w:val="00555C75"/>
    <w:rsid w:val="00564434"/>
    <w:rsid w:val="005733A6"/>
    <w:rsid w:val="0059181E"/>
    <w:rsid w:val="005C37E0"/>
    <w:rsid w:val="00635293"/>
    <w:rsid w:val="006E0B50"/>
    <w:rsid w:val="006E309A"/>
    <w:rsid w:val="00762A0B"/>
    <w:rsid w:val="00775E11"/>
    <w:rsid w:val="007C2452"/>
    <w:rsid w:val="00884F59"/>
    <w:rsid w:val="008B561D"/>
    <w:rsid w:val="008C0AAD"/>
    <w:rsid w:val="008D081C"/>
    <w:rsid w:val="008E181B"/>
    <w:rsid w:val="009002BB"/>
    <w:rsid w:val="009133D4"/>
    <w:rsid w:val="009C6959"/>
    <w:rsid w:val="009E35BF"/>
    <w:rsid w:val="00A25472"/>
    <w:rsid w:val="00AD579B"/>
    <w:rsid w:val="00BE005C"/>
    <w:rsid w:val="00C45953"/>
    <w:rsid w:val="00C46962"/>
    <w:rsid w:val="00CB62C9"/>
    <w:rsid w:val="00D018AF"/>
    <w:rsid w:val="00D03A0D"/>
    <w:rsid w:val="00D22750"/>
    <w:rsid w:val="00D53486"/>
    <w:rsid w:val="00D5407E"/>
    <w:rsid w:val="00D66240"/>
    <w:rsid w:val="00E10A6D"/>
    <w:rsid w:val="00E3663D"/>
    <w:rsid w:val="00E43721"/>
    <w:rsid w:val="00E72674"/>
    <w:rsid w:val="00EC0A39"/>
    <w:rsid w:val="00EC6888"/>
    <w:rsid w:val="00EE4AA7"/>
    <w:rsid w:val="00EF04A7"/>
    <w:rsid w:val="00F144C0"/>
    <w:rsid w:val="00F5566F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A1F4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44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44C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75E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5E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5E1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5E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5E11"/>
    <w:rPr>
      <w:rFonts w:ascii="Times New Roman" w:hAnsi="Times New Roman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361951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361951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526E204564399B45F3B05C4CEF8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1447AD-88F4-40D7-B232-2A8C03A31505}"/>
      </w:docPartPr>
      <w:docPartBody>
        <w:p w:rsidR="009D0A71" w:rsidRDefault="003649B0" w:rsidP="003649B0">
          <w:pPr>
            <w:pStyle w:val="B0D526E204564399B45F3B05C4CEF8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19BE7B930964222BE10D5BB84464B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5A535-A9C4-4535-BC98-185334A481BD}"/>
      </w:docPartPr>
      <w:docPartBody>
        <w:p w:rsidR="009D0A71" w:rsidRDefault="003649B0" w:rsidP="003649B0">
          <w:pPr>
            <w:pStyle w:val="819BE7B930964222BE10D5BB84464B3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5B274DE8A374604A565F8AA644BF3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78151-2FAE-413F-844F-C0271E5C335F}"/>
      </w:docPartPr>
      <w:docPartBody>
        <w:p w:rsidR="009D0A71" w:rsidRDefault="003649B0" w:rsidP="003649B0">
          <w:pPr>
            <w:pStyle w:val="D5B274DE8A374604A565F8AA644BF3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0ACF6F282F545038C71D94E5431E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A314C-3C28-4941-AF71-27D38D34ABD0}"/>
      </w:docPartPr>
      <w:docPartBody>
        <w:p w:rsidR="009D0A71" w:rsidRDefault="003649B0" w:rsidP="003649B0">
          <w:pPr>
            <w:pStyle w:val="E0ACF6F282F545038C71D94E5431EB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6ACBE8C28F4A94B733DA34670B93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60AAE-E90F-4DF5-8E72-E3F189434078}"/>
      </w:docPartPr>
      <w:docPartBody>
        <w:p w:rsidR="009D0A71" w:rsidRDefault="003649B0" w:rsidP="003649B0">
          <w:pPr>
            <w:pStyle w:val="BF6ACBE8C28F4A94B733DA34670B934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D95B36579F4920AF181F6C9B504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44B5B-CE75-484B-8677-9B0DB1059E47}"/>
      </w:docPartPr>
      <w:docPartBody>
        <w:p w:rsidR="009D0A71" w:rsidRDefault="003649B0" w:rsidP="003649B0">
          <w:pPr>
            <w:pStyle w:val="D1D95B36579F4920AF181F6C9B504E2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88480A988BB4ECD8DD330098DBD6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1FFF6-B01D-4CD3-803B-F9F62B35506C}"/>
      </w:docPartPr>
      <w:docPartBody>
        <w:p w:rsidR="009D0A71" w:rsidRDefault="003649B0" w:rsidP="003649B0">
          <w:pPr>
            <w:pStyle w:val="488480A988BB4ECD8DD330098DBD676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B1141115074F0BB8FAF4901E5E9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7AB87-38A5-4DBA-BF97-51DA1C1724D9}"/>
      </w:docPartPr>
      <w:docPartBody>
        <w:p w:rsidR="009D0A71" w:rsidRDefault="003649B0" w:rsidP="003649B0">
          <w:pPr>
            <w:pStyle w:val="9FB1141115074F0BB8FAF4901E5E932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CEA0F7AD72D46E6A708BE8236B97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284D84-EB04-451B-8EF0-010891AFF40F}"/>
      </w:docPartPr>
      <w:docPartBody>
        <w:p w:rsidR="009D0A71" w:rsidRDefault="003649B0" w:rsidP="003649B0">
          <w:pPr>
            <w:pStyle w:val="CCEA0F7AD72D46E6A708BE8236B97C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5E557E9A9344EA7AC87608CF3BD09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73F2F-6837-46E3-90E0-C43C9C3741F1}"/>
      </w:docPartPr>
      <w:docPartBody>
        <w:p w:rsidR="009D0A71" w:rsidRDefault="003649B0" w:rsidP="003649B0">
          <w:pPr>
            <w:pStyle w:val="45E557E9A9344EA7AC87608CF3BD097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DC8852488D41B6A6280AEC11DED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6D16DD-396D-43BE-A1CA-26AF14E9B5F2}"/>
      </w:docPartPr>
      <w:docPartBody>
        <w:p w:rsidR="009D0A71" w:rsidRDefault="003649B0" w:rsidP="003649B0">
          <w:pPr>
            <w:pStyle w:val="FADC8852488D41B6A6280AEC11DED1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781167D5B348898077BA26E2C4CF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91967B-484B-431B-99CA-13B7E2803838}"/>
      </w:docPartPr>
      <w:docPartBody>
        <w:p w:rsidR="009D0A71" w:rsidRDefault="003649B0" w:rsidP="003649B0">
          <w:pPr>
            <w:pStyle w:val="61781167D5B348898077BA26E2C4CFF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BD11D62FED04F988DCE6C77FB56F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EB7680-48B1-4ACB-87C0-168562DF516E}"/>
      </w:docPartPr>
      <w:docPartBody>
        <w:p w:rsidR="009D0A71" w:rsidRDefault="003649B0" w:rsidP="003649B0">
          <w:pPr>
            <w:pStyle w:val="5BD11D62FED04F988DCE6C77FB56F95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435CD3A9AC48E89EECD9250801FC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378332-D77D-4862-B149-0F4DF049EA5F}"/>
      </w:docPartPr>
      <w:docPartBody>
        <w:p w:rsidR="009D0A71" w:rsidRDefault="003649B0" w:rsidP="003649B0">
          <w:pPr>
            <w:pStyle w:val="A5435CD3A9AC48E89EECD9250801FC1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D572C3500B1485EAB8EA41642146E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563FD-504A-438C-8982-498711D3139F}"/>
      </w:docPartPr>
      <w:docPartBody>
        <w:p w:rsidR="009D0A71" w:rsidRDefault="003649B0" w:rsidP="003649B0">
          <w:pPr>
            <w:pStyle w:val="BD572C3500B1485EAB8EA41642146E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D45499D5D284801B9422F63A62D5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D0DFB4-127A-44EE-871B-5B9996F12A45}"/>
      </w:docPartPr>
      <w:docPartBody>
        <w:p w:rsidR="009D0A71" w:rsidRDefault="003649B0" w:rsidP="003649B0">
          <w:pPr>
            <w:pStyle w:val="7D45499D5D284801B9422F63A62D5F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B357475E53B481C94FB3E07AFB4A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B449DE-DF52-48D5-99DF-8EEEDE237A3A}"/>
      </w:docPartPr>
      <w:docPartBody>
        <w:p w:rsidR="009D0A71" w:rsidRDefault="003649B0" w:rsidP="003649B0">
          <w:pPr>
            <w:pStyle w:val="DB357475E53B481C94FB3E07AFB4A27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152D611512E46C4807BEF520737D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CBA28-C41E-4797-ACBE-4DBB0192C1C3}"/>
      </w:docPartPr>
      <w:docPartBody>
        <w:p w:rsidR="009D0A71" w:rsidRDefault="003649B0" w:rsidP="003649B0">
          <w:pPr>
            <w:pStyle w:val="C152D611512E46C4807BEF520737DE0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F390FBAD594899B2E046185D5C6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48833-5869-438B-A6D7-BF195197B6B9}"/>
      </w:docPartPr>
      <w:docPartBody>
        <w:p w:rsidR="009D0A71" w:rsidRDefault="003649B0" w:rsidP="003649B0">
          <w:pPr>
            <w:pStyle w:val="DCF390FBAD594899B2E046185D5C66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A7AD1F167CB4C059304BFE006D8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29263-DAF5-4009-9677-446BB39545CA}"/>
      </w:docPartPr>
      <w:docPartBody>
        <w:p w:rsidR="009D0A71" w:rsidRDefault="003649B0" w:rsidP="003649B0">
          <w:pPr>
            <w:pStyle w:val="2A7AD1F167CB4C059304BFE006D84F4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F88AFD72C414F4B837B59D5E4E7F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1167C-28A7-46A2-A72A-2317B5A8552A}"/>
      </w:docPartPr>
      <w:docPartBody>
        <w:p w:rsidR="009D0A71" w:rsidRDefault="003649B0" w:rsidP="003649B0">
          <w:pPr>
            <w:pStyle w:val="7F88AFD72C414F4B837B59D5E4E7F99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66C734CC8F641A1A307257115595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6518D-81E9-4C5A-8F17-5F0712A86994}"/>
      </w:docPartPr>
      <w:docPartBody>
        <w:p w:rsidR="009D0A71" w:rsidRDefault="003649B0" w:rsidP="003649B0">
          <w:pPr>
            <w:pStyle w:val="466C734CC8F641A1A307257115595E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7A88B7F18BE4260AD340C9A6BD8D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2958F2-92E8-46BD-B658-290FC0763073}"/>
      </w:docPartPr>
      <w:docPartBody>
        <w:p w:rsidR="009D0A71" w:rsidRDefault="003649B0" w:rsidP="003649B0">
          <w:pPr>
            <w:pStyle w:val="77A88B7F18BE4260AD340C9A6BD8DB9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45DFC1338D44E7EBB5FCC03330E4B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2CDB6B-B159-445B-9D30-DFFBD29C5A94}"/>
      </w:docPartPr>
      <w:docPartBody>
        <w:p w:rsidR="009D0A71" w:rsidRDefault="003649B0" w:rsidP="003649B0">
          <w:pPr>
            <w:pStyle w:val="F45DFC1338D44E7EBB5FCC03330E4B1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8D0F7E34B5A483CA69A4078D3F6BD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08750-5D2D-46DE-B70E-ECA5D10A8541}"/>
      </w:docPartPr>
      <w:docPartBody>
        <w:p w:rsidR="009D0A71" w:rsidRDefault="003649B0" w:rsidP="003649B0">
          <w:pPr>
            <w:pStyle w:val="28D0F7E34B5A483CA69A4078D3F6BD8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47FCA5AA5F45EDB9BED1F7D4F7D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AD0603-5D7D-4761-86A1-F5BBDC4F30B2}"/>
      </w:docPartPr>
      <w:docPartBody>
        <w:p w:rsidR="009D0A71" w:rsidRDefault="003649B0" w:rsidP="003649B0">
          <w:pPr>
            <w:pStyle w:val="9A47FCA5AA5F45EDB9BED1F7D4F7D9F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015286689FB49F9A610ECC09AFC7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E98DE-DE92-451B-81C6-0BD63E28ABE8}"/>
      </w:docPartPr>
      <w:docPartBody>
        <w:p w:rsidR="009D0A71" w:rsidRDefault="003649B0" w:rsidP="003649B0">
          <w:pPr>
            <w:pStyle w:val="5015286689FB49F9A610ECC09AFC7C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96E3984AE544CDBCC6C608B8041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A695E-3800-4AE7-9BD5-4977DF9B8949}"/>
      </w:docPartPr>
      <w:docPartBody>
        <w:p w:rsidR="009D0A71" w:rsidRDefault="003649B0" w:rsidP="003649B0">
          <w:pPr>
            <w:pStyle w:val="1296E3984AE544CDBCC6C608B8041E8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419D02C8EB495EAD3592FDBC9CAC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F2D95-47CE-49F3-B821-2442056159B6}"/>
      </w:docPartPr>
      <w:docPartBody>
        <w:p w:rsidR="009D0A71" w:rsidRDefault="003649B0" w:rsidP="003649B0">
          <w:pPr>
            <w:pStyle w:val="75419D02C8EB495EAD3592FDBC9CACA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31E08F0E84F158EA798D2700F8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DB58E-BB10-4555-A979-3FDA6645E396}"/>
      </w:docPartPr>
      <w:docPartBody>
        <w:p w:rsidR="009D0A71" w:rsidRDefault="003649B0" w:rsidP="003649B0">
          <w:pPr>
            <w:pStyle w:val="2E431E08F0E84F158EA798D2700F88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755BF3FAB504BF499822344688D0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DA0CD-00B2-427D-AB7A-236EF08DBB70}"/>
      </w:docPartPr>
      <w:docPartBody>
        <w:p w:rsidR="009D0A71" w:rsidRDefault="003649B0" w:rsidP="003649B0">
          <w:pPr>
            <w:pStyle w:val="E755BF3FAB504BF499822344688D0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5DC0E98BE90454EB3A54C90DB710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BBC08-1EB2-4089-96EC-75482CF888BD}"/>
      </w:docPartPr>
      <w:docPartBody>
        <w:p w:rsidR="009D0A71" w:rsidRDefault="003649B0" w:rsidP="003649B0">
          <w:pPr>
            <w:pStyle w:val="15DC0E98BE90454EB3A54C90DB710A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38EE1692DD4DE08B20B9FE2988AC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4DE880-E9A4-425E-B98F-269516D1A77A}"/>
      </w:docPartPr>
      <w:docPartBody>
        <w:p w:rsidR="009D0A71" w:rsidRDefault="003649B0" w:rsidP="003649B0">
          <w:pPr>
            <w:pStyle w:val="1138EE1692DD4DE08B20B9FE2988ACFB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B0"/>
    <w:rsid w:val="003649B0"/>
    <w:rsid w:val="009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49B0"/>
    <w:rPr>
      <w:color w:val="808080"/>
    </w:rPr>
  </w:style>
  <w:style w:type="paragraph" w:customStyle="1" w:styleId="B0D526E204564399B45F3B05C4CEF824">
    <w:name w:val="B0D526E204564399B45F3B05C4CEF824"/>
    <w:rsid w:val="003649B0"/>
  </w:style>
  <w:style w:type="paragraph" w:customStyle="1" w:styleId="819BE7B930964222BE10D5BB84464B3F">
    <w:name w:val="819BE7B930964222BE10D5BB84464B3F"/>
    <w:rsid w:val="003649B0"/>
  </w:style>
  <w:style w:type="paragraph" w:customStyle="1" w:styleId="CD4022077ECF4C41933C4421B8F2955A">
    <w:name w:val="CD4022077ECF4C41933C4421B8F2955A"/>
    <w:rsid w:val="003649B0"/>
  </w:style>
  <w:style w:type="paragraph" w:customStyle="1" w:styleId="E2E77E04B36F4802B23C7BA1EAE742C7">
    <w:name w:val="E2E77E04B36F4802B23C7BA1EAE742C7"/>
    <w:rsid w:val="003649B0"/>
  </w:style>
  <w:style w:type="paragraph" w:customStyle="1" w:styleId="EF9B81096A1543F3857A191B01D2B117">
    <w:name w:val="EF9B81096A1543F3857A191B01D2B117"/>
    <w:rsid w:val="003649B0"/>
  </w:style>
  <w:style w:type="paragraph" w:customStyle="1" w:styleId="D5B274DE8A374604A565F8AA644BF31C">
    <w:name w:val="D5B274DE8A374604A565F8AA644BF31C"/>
    <w:rsid w:val="003649B0"/>
  </w:style>
  <w:style w:type="paragraph" w:customStyle="1" w:styleId="E0ACF6F282F545038C71D94E5431EB52">
    <w:name w:val="E0ACF6F282F545038C71D94E5431EB52"/>
    <w:rsid w:val="003649B0"/>
  </w:style>
  <w:style w:type="paragraph" w:customStyle="1" w:styleId="BF6ACBE8C28F4A94B733DA34670B9340">
    <w:name w:val="BF6ACBE8C28F4A94B733DA34670B9340"/>
    <w:rsid w:val="003649B0"/>
  </w:style>
  <w:style w:type="paragraph" w:customStyle="1" w:styleId="D1D95B36579F4920AF181F6C9B504E25">
    <w:name w:val="D1D95B36579F4920AF181F6C9B504E25"/>
    <w:rsid w:val="003649B0"/>
  </w:style>
  <w:style w:type="paragraph" w:customStyle="1" w:styleId="488480A988BB4ECD8DD330098DBD6760">
    <w:name w:val="488480A988BB4ECD8DD330098DBD6760"/>
    <w:rsid w:val="003649B0"/>
  </w:style>
  <w:style w:type="paragraph" w:customStyle="1" w:styleId="9FB1141115074F0BB8FAF4901E5E932A">
    <w:name w:val="9FB1141115074F0BB8FAF4901E5E932A"/>
    <w:rsid w:val="003649B0"/>
  </w:style>
  <w:style w:type="paragraph" w:customStyle="1" w:styleId="CCEA0F7AD72D46E6A708BE8236B97CA7">
    <w:name w:val="CCEA0F7AD72D46E6A708BE8236B97CA7"/>
    <w:rsid w:val="003649B0"/>
  </w:style>
  <w:style w:type="paragraph" w:customStyle="1" w:styleId="45E557E9A9344EA7AC87608CF3BD097E">
    <w:name w:val="45E557E9A9344EA7AC87608CF3BD097E"/>
    <w:rsid w:val="003649B0"/>
  </w:style>
  <w:style w:type="paragraph" w:customStyle="1" w:styleId="FADC8852488D41B6A6280AEC11DED146">
    <w:name w:val="FADC8852488D41B6A6280AEC11DED146"/>
    <w:rsid w:val="003649B0"/>
  </w:style>
  <w:style w:type="paragraph" w:customStyle="1" w:styleId="61781167D5B348898077BA26E2C4CFF9">
    <w:name w:val="61781167D5B348898077BA26E2C4CFF9"/>
    <w:rsid w:val="003649B0"/>
  </w:style>
  <w:style w:type="paragraph" w:customStyle="1" w:styleId="5BD11D62FED04F988DCE6C77FB56F958">
    <w:name w:val="5BD11D62FED04F988DCE6C77FB56F958"/>
    <w:rsid w:val="003649B0"/>
  </w:style>
  <w:style w:type="paragraph" w:customStyle="1" w:styleId="A5435CD3A9AC48E89EECD9250801FC10">
    <w:name w:val="A5435CD3A9AC48E89EECD9250801FC10"/>
    <w:rsid w:val="003649B0"/>
  </w:style>
  <w:style w:type="paragraph" w:customStyle="1" w:styleId="BD572C3500B1485EAB8EA41642146E12">
    <w:name w:val="BD572C3500B1485EAB8EA41642146E12"/>
    <w:rsid w:val="003649B0"/>
  </w:style>
  <w:style w:type="paragraph" w:customStyle="1" w:styleId="7D45499D5D284801B9422F63A62D5FD3">
    <w:name w:val="7D45499D5D284801B9422F63A62D5FD3"/>
    <w:rsid w:val="003649B0"/>
  </w:style>
  <w:style w:type="paragraph" w:customStyle="1" w:styleId="DB357475E53B481C94FB3E07AFB4A271">
    <w:name w:val="DB357475E53B481C94FB3E07AFB4A271"/>
    <w:rsid w:val="003649B0"/>
  </w:style>
  <w:style w:type="paragraph" w:customStyle="1" w:styleId="C152D611512E46C4807BEF520737DE07">
    <w:name w:val="C152D611512E46C4807BEF520737DE07"/>
    <w:rsid w:val="003649B0"/>
  </w:style>
  <w:style w:type="paragraph" w:customStyle="1" w:styleId="DCF390FBAD594899B2E046185D5C6604">
    <w:name w:val="DCF390FBAD594899B2E046185D5C6604"/>
    <w:rsid w:val="003649B0"/>
  </w:style>
  <w:style w:type="paragraph" w:customStyle="1" w:styleId="2A7AD1F167CB4C059304BFE006D84F49">
    <w:name w:val="2A7AD1F167CB4C059304BFE006D84F49"/>
    <w:rsid w:val="003649B0"/>
  </w:style>
  <w:style w:type="paragraph" w:customStyle="1" w:styleId="7F88AFD72C414F4B837B59D5E4E7F99D">
    <w:name w:val="7F88AFD72C414F4B837B59D5E4E7F99D"/>
    <w:rsid w:val="003649B0"/>
  </w:style>
  <w:style w:type="paragraph" w:customStyle="1" w:styleId="466C734CC8F641A1A307257115595EA2">
    <w:name w:val="466C734CC8F641A1A307257115595EA2"/>
    <w:rsid w:val="003649B0"/>
  </w:style>
  <w:style w:type="paragraph" w:customStyle="1" w:styleId="77A88B7F18BE4260AD340C9A6BD8DB9E">
    <w:name w:val="77A88B7F18BE4260AD340C9A6BD8DB9E"/>
    <w:rsid w:val="003649B0"/>
  </w:style>
  <w:style w:type="paragraph" w:customStyle="1" w:styleId="F45DFC1338D44E7EBB5FCC03330E4B1F">
    <w:name w:val="F45DFC1338D44E7EBB5FCC03330E4B1F"/>
    <w:rsid w:val="003649B0"/>
  </w:style>
  <w:style w:type="paragraph" w:customStyle="1" w:styleId="28D0F7E34B5A483CA69A4078D3F6BD8C">
    <w:name w:val="28D0F7E34B5A483CA69A4078D3F6BD8C"/>
    <w:rsid w:val="003649B0"/>
  </w:style>
  <w:style w:type="paragraph" w:customStyle="1" w:styleId="9A47FCA5AA5F45EDB9BED1F7D4F7D9F6">
    <w:name w:val="9A47FCA5AA5F45EDB9BED1F7D4F7D9F6"/>
    <w:rsid w:val="003649B0"/>
  </w:style>
  <w:style w:type="paragraph" w:customStyle="1" w:styleId="5015286689FB49F9A610ECC09AFC7C81">
    <w:name w:val="5015286689FB49F9A610ECC09AFC7C81"/>
    <w:rsid w:val="003649B0"/>
  </w:style>
  <w:style w:type="paragraph" w:customStyle="1" w:styleId="1296E3984AE544CDBCC6C608B8041E84">
    <w:name w:val="1296E3984AE544CDBCC6C608B8041E84"/>
    <w:rsid w:val="003649B0"/>
  </w:style>
  <w:style w:type="paragraph" w:customStyle="1" w:styleId="75419D02C8EB495EAD3592FDBC9CACAC">
    <w:name w:val="75419D02C8EB495EAD3592FDBC9CACAC"/>
    <w:rsid w:val="003649B0"/>
  </w:style>
  <w:style w:type="paragraph" w:customStyle="1" w:styleId="2E431E08F0E84F158EA798D2700F88D9">
    <w:name w:val="2E431E08F0E84F158EA798D2700F88D9"/>
    <w:rsid w:val="003649B0"/>
  </w:style>
  <w:style w:type="paragraph" w:customStyle="1" w:styleId="E755BF3FAB504BF499822344688D0168">
    <w:name w:val="E755BF3FAB504BF499822344688D0168"/>
    <w:rsid w:val="003649B0"/>
  </w:style>
  <w:style w:type="paragraph" w:customStyle="1" w:styleId="15DC0E98BE90454EB3A54C90DB710A12">
    <w:name w:val="15DC0E98BE90454EB3A54C90DB710A12"/>
    <w:rsid w:val="003649B0"/>
  </w:style>
  <w:style w:type="paragraph" w:customStyle="1" w:styleId="1138EE1692DD4DE08B20B9FE2988ACFB">
    <w:name w:val="1138EE1692DD4DE08B20B9FE2988ACFB"/>
    <w:rsid w:val="00364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AF4E-D25D-421D-BB61-EDD1E7BB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2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Szent-Királyi Balázs</cp:lastModifiedBy>
  <cp:revision>59</cp:revision>
  <dcterms:created xsi:type="dcterms:W3CDTF">2020-06-09T08:58:00Z</dcterms:created>
  <dcterms:modified xsi:type="dcterms:W3CDTF">2020-09-08T12:39:00Z</dcterms:modified>
</cp:coreProperties>
</file>